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206EE">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206EE">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77777777"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14:paraId="215FC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B96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14:paraId="42F60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14:paraId="6A64E5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14:paraId="76F9D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69E37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7737C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14:paraId="0479DF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14:paraId="279E9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14:paraId="094E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14:paraId="60A14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6E5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14:paraId="60051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D8C24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14:paraId="4457B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3EBC0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14:paraId="364CB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82E11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5B9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0779E0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99A6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3D7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245F6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AFE7F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05C1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955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3134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96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C8BD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27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7E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C5F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p>
    <w:p w14:paraId="30E20D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26DD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FD4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1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0629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18857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825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2839A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C84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042E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14:paraId="03848A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14:paraId="0EC12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A3A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326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06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14:paraId="58A7A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14:paraId="31B913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ABE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8A0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B9A1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14:paraId="31667C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14:paraId="43B1C0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4C8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58D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D5C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3B1F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E897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652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360D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D43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427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14:paraId="0FB1C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14:paraId="318B59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C45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98B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0D8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0797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82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DF18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14:paraId="22C35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3B01C1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14:paraId="58FC49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A58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BD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62AE9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7467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E6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EFD1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F7E4D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B6A2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BA2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32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54392B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041E9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1F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F5872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F3383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63B4D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0AB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E619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06A7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EE8F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306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A6E1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0BB5C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8DB2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8569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B1A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14:paraId="534BE1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14:paraId="2129C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3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4EDFAD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1D4A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05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3EE38C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AA11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D395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60284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BAF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3A6AE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14:paraId="7C875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14:paraId="6F8C9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80A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E4F3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349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E0E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14:paraId="1014CC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14:paraId="0905C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DB90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DA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EC10D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14:paraId="2F1CE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14:paraId="02DEC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CB53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14:paraId="3151D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901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048A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14:paraId="36553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14:paraId="7E8F57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48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14:paraId="01264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218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C1C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50C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C7C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702C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14:paraId="6C6B0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14:paraId="6081A2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27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14:paraId="590D66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15C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99FCB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14:paraId="12500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14:paraId="225F8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2E8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14:paraId="2CFAA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831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F10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14:paraId="3BCBB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14:paraId="1158B1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AF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14:paraId="02D83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BBDD0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BF45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14:paraId="67A95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14:paraId="6734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65F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14:paraId="41D7A0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400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84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7B4F8F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363848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3E2E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747C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449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2E4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14:paraId="613168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14:paraId="3F8F84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E77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14:paraId="6EC672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13A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FCC8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692D6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1A2BF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C8B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91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7DDB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14EE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8268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87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01E5B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AB49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270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14:paraId="302C7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14:paraId="34F3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656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14:paraId="7C55C1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ECF7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DD95B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14:paraId="36A200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14:paraId="7FEE0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96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14:paraId="590BB7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91CD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8A3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298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2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C5FA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14:paraId="2D43F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14:paraId="24B3B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9C9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D0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0B7A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14:paraId="5806D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A7F8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14:paraId="2946C2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8EFC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7DB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984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2B6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7E7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D8603B"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206EE">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7EE6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571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A34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CA26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5B84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23C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BE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14:paraId="13412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14:paraId="45CFB4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47C7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14:paraId="78CF9A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629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2B8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14:paraId="6413D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14:paraId="68AB7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3F0B4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9CBF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63C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14:paraId="33D78A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14:paraId="6EF673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C78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1FC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14:paraId="06E3E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91B1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4E1847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2B1E9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7175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27D4EB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638E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14:paraId="3C6E93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F3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BBD9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5C96B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1D52F4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84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0B1E6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D55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A32E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723AB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521CA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36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13296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3A5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745C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14:paraId="31FBE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14:paraId="27C4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99E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665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77A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14:paraId="2D62E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14:paraId="45F8E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BC0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14:paraId="3D080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21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28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DFF4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665EBA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2A40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7F0A8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CEA0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FC6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14:paraId="34FB35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14:paraId="24510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69F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57B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6BA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14:paraId="523F03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14:paraId="568370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7CE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14:paraId="50FEF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92F9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84B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5A6BE9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14:paraId="78F4B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BFA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14:paraId="571DD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2F8F2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4B24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2CA4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14:paraId="3485E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14:paraId="10458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2A9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14:paraId="3A1693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A9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B6E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14:paraId="7974B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14:paraId="0D5D3A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97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14:paraId="5A9D8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A1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2B02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14:paraId="0C111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14:paraId="071C9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B90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14:paraId="28D73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FA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2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F84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8471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79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14:paraId="2EA090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14:paraId="60D02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CA7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14:paraId="25264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8DC11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D9DD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14:paraId="6C46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14:paraId="6694F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E23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14:paraId="0E5160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67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D696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B5F3F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0062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CCF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05B3E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3FF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1C55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14:paraId="2D011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1A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BB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0D1F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11E9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EECC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99E2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14:paraId="0983C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1F427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42E8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D8D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B4F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6941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1A552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584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6A98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FCF66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29E69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47B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15A7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4DC7B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02DB8F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18FB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256A7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A0A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D7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14:paraId="7683CE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14:paraId="39A16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6B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C84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17F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442B1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43298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DBB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2BBE14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295D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BF95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14:paraId="56CD02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14:paraId="11EE83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62FB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14:paraId="6FE86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CE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4220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22E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389DBE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983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69D13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1B5B5B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A1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5F5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2785A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14:paraId="4D71D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CB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14:paraId="4803DF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57A50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2F8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FCB3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8814C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334E1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0F3D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44B7FE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99C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3729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14:paraId="3D6A1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14:paraId="2997F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A48A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14:paraId="31732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A7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593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14:paraId="2D843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14:paraId="443DF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1C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14:paraId="2BCD7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766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C19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DCD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FEA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67F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60A2E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4A48E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F020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72247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E230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70C3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13F7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11F0A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E649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5934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4F325D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5A34A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8D5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5F0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AEB86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206EE">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B8ED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8402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04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14:paraId="03D507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14:paraId="1E83D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946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14:paraId="35C28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0D2B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42B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0255F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379A9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769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14:paraId="210F9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9A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512D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393D6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04E9A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6F6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58C89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2356974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4E6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3DC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14:paraId="5A1AB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14:paraId="4E52E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3101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14:paraId="19263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2D1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DCFC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06611C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56A20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A4B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478C6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C97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B83F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14:paraId="667123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14:paraId="1D598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45A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14:paraId="7E7D33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CAD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46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14:paraId="53A3E7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14:paraId="51E8E1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2EF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14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9F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14:paraId="33C56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14:paraId="37CFE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856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14:paraId="1EBAA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F13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9ECE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14:paraId="055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14:paraId="5F31B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76D3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14:paraId="399275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AF7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2071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14:paraId="57A783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14:paraId="5079C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2C0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14:paraId="5DBC83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00C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1447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45E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4A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DF6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14:paraId="29FD19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14:paraId="6DB82A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404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14:paraId="36986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060D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3635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14:paraId="61B5E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14:paraId="1B274C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210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14:paraId="4334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F04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DF35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14:paraId="7C364F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14:paraId="4A868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96D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14:paraId="2626F4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8D8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4B56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2E17C3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60B4F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D81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D1BC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2AC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14:paraId="38CA2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6AC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53B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1A8B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70B6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14:paraId="0014F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14:paraId="3EA37C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0FAB7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14:paraId="4D5BC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4C6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114D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E8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44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B7F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22ED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14:paraId="49F9D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2E7A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F286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0D4926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4A4D9F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F640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14:paraId="6809A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7A9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A45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6D236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022428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03BD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51FAB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1963A9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14:paraId="1F5A4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F04D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E3B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14:paraId="11CB2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14:paraId="3A6B3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930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14:paraId="1BBE2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B1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38C6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14:paraId="5CB5D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14:paraId="4854CD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6D7B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14:paraId="1B29C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5341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F8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62491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7FFB2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FD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1D6593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E9A3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341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14:paraId="0C3B46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14:paraId="590B5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D1B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14:paraId="576502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134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A3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082808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2E306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75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75B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33F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A156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14:paraId="66925B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5A2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ECF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3E96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14:paraId="41299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14:paraId="746AF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9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14:paraId="4E8B9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B65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3E7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5EDD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14:paraId="0FA4B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78EE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14:paraId="065BD1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B7667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E07A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BCB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29CF5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1261C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CBA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14:paraId="3C814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CD9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751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14:paraId="1FAA1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14:paraId="5C024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B6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14:paraId="505673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866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7FFE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3B5C5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61966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D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1A26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549B4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6AC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430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14:paraId="47F38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14:paraId="6410C8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E28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14:paraId="77A20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87E5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7C4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61AD2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4BC5D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66A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14:paraId="2050E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5ADC73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5650D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E2D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9E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32D24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14:paraId="4872E2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694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14:paraId="321D6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2D0210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5E0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15FF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7F0B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206EE">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17BE9"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14:paraId="267B82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549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A80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14:paraId="1719B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14:paraId="4F922A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67E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14:paraId="6EAA1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882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1E56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14:paraId="15FB8F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6EB0D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AE3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14:paraId="63EC3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1FA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ACF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14:paraId="5CAB8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14:paraId="3B89A2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2FC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05F93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9B7F9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12BB6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3B9AB9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CB9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52EF23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37A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0382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14:paraId="3BA44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14:paraId="27D23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61F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14:paraId="14170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8FA1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21F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14:paraId="47FEDA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14:paraId="1703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025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14:paraId="4667FF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CC7D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064C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14:paraId="5AAAE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14:paraId="6906D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448D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653A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F5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59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14:paraId="44E5F9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14:paraId="45A5D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213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14:paraId="3E718E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649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4E33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14:paraId="39222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14:paraId="6D4CB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3248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0A7A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048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14:paraId="5330A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14:paraId="0BB3DB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FF2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6CF6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2F8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3CC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3DD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766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71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14:paraId="5502D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14:paraId="6879C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F58A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14:paraId="40BF19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E9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153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14:paraId="518EA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14:paraId="69C2F9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F9D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460E8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3E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96C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14:paraId="3AFA33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14:paraId="2BA72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0411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14:paraId="25120C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0E9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14:paraId="3857A4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48B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BC9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943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C6042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23D328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9C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50BFB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6687D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AE1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2B7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3A4A0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4608C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7C6B72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123D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0632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0CE8A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14:paraId="0EB03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14:paraId="19822D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29F3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14:paraId="0E79B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FB6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B70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14:paraId="46E198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14:paraId="57A60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971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14:paraId="49197C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34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927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7BBEE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6BC6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4F8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14:paraId="47E6F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C10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4667D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4AF714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14:paraId="03D67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6F5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0185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6D4B05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272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62CE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14:paraId="03A1B4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14:paraId="6D8801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AC5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0FFB9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6CB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9F4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14:paraId="11B075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14:paraId="39942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5DA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B7D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FF9D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14:paraId="3E3EA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14:paraId="04762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FDD1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14:paraId="1E5C3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6C28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6B34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14:paraId="66D9B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14:paraId="487D3F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E96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14:paraId="21544E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568B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359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14:paraId="15340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14:paraId="0931F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1AF7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14:paraId="4BA6DE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BC2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B50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14:paraId="64B24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14:paraId="27A43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234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14:paraId="7DFC0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98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FCB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14:paraId="3E03A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14:paraId="2D753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91D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14:paraId="69708B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A28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B97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14:paraId="089A8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14:paraId="2B3B2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8EAF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151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3CF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14:paraId="44CDB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14:paraId="2446AC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545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14:paraId="2DEDE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DA3F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C03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14:paraId="4EF9A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14:paraId="5A631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541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14:paraId="0363E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13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D19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14:paraId="20E5D5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14:paraId="2C3D8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0D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14:paraId="1C18B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806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345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14:paraId="23E93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14:paraId="44FFA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F610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14:paraId="3DF0F4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DED2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43C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14:paraId="7D7E1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14:paraId="6954E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17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14:paraId="6F2277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43A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C144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14:paraId="12629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14:paraId="6C727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5C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14:paraId="55D1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42F6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FB2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14:paraId="0B220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14:paraId="32E0FB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2A3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14:paraId="79C5AF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F2A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FC47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14:paraId="0B4DA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14:paraId="3C3D6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EB0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C4D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DFC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6A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206EE">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80E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040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E1B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14:paraId="12092F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618F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477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987A6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14:paraId="03FC6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14:paraId="0568F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7980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14:paraId="0F9B2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7F2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DAB8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E20756"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14:paraId="7300B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14:paraId="7D0FCB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15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E132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55B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14:paraId="691B32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14:paraId="53770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8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14:paraId="52555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321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24E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8AA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CEB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7818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14:paraId="284172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14:paraId="71D4E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6F0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5C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915C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14:paraId="2C8D5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14:paraId="4504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2D5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14:paraId="2FDE1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8BF5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4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14:paraId="66F006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14:paraId="2143B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B98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1CF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64C58A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954E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A9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14FFE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75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5AD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59181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0D1A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14:paraId="10E6C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5F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78BF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14:paraId="046A02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14:paraId="71F9A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022E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14:paraId="1BAF9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440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1FC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14:paraId="37D0D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14:paraId="61D73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768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14:paraId="162A9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E3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BB31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14:paraId="3110A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14:paraId="682F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31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14:paraId="30C51A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9D30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4CD8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14:paraId="3814D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14:paraId="129D2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E15E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BB5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9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00F7D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3F4F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A0A5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19F04F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3355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214F0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05FC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BF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2802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793FE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8C2D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53CCB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7058AA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148848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58A5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DFA5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14:paraId="78D5D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14:paraId="3EB2D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464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14:paraId="75542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17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654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14:paraId="016491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14:paraId="0A260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14:paraId="70C6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14:paraId="061D3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EF77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14:paraId="3FD17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631CE1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5FFE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E972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6C4131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1C0C9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D55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78C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4D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88E8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14:paraId="4F8682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14:paraId="76409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D82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617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3E2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A93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63DC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76A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32A05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8BD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9585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14:paraId="7F265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14:paraId="7D2B3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562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4B6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134A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14:paraId="44134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14:paraId="335AF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DAE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14:paraId="631E2B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17C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7BA6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14:paraId="45C237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14:paraId="46D22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398F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14:paraId="463E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C62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C8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14:paraId="14C4A5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14:paraId="5711F7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512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14:paraId="30125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9E00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83A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14:paraId="61F310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14:paraId="44C1C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6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14:paraId="76E2B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80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F93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14:paraId="7E0BB4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D3D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D5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16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14:paraId="01FED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14:paraId="29CC5D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3B8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14:paraId="279E7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5B2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BAFA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411ED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5729B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2A54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51006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A5C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4CBB3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14:paraId="45A590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14:paraId="7BA55F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E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C4C0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1A0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6818B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206EE">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1BC8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15D50E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8DD4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1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24F88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0378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C3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12D2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1B1C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14:paraId="281D9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14:paraId="12441B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EB8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14:paraId="3C64A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AD6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5AE5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B24A2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7696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D60A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71A121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14:paraId="1D028C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14:paraId="05DA6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640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14:paraId="67BFD2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FC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B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37CF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B4B1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878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F951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ADA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CC52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0C6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C2F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7DAA28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F0AD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83E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0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14:paraId="1298F1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14:paraId="1068C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BE3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14:paraId="021C8E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852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6737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64B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973A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005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E1D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1E1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14:paraId="0EE16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77BA3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1372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D39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78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F4CF7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6B515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F5A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045D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17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9B6C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4D41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649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B90FE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D5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28C8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DE5A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39C3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7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8EBA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14:paraId="209CD3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14:paraId="3B7BB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D68D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14:paraId="28F3D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F7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F73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AED6F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1DBEE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3A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65A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3C7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344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3E1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661C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F7D0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9900B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068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FA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466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14:paraId="1DB4C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14:paraId="3ABDBC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F660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14:paraId="55E130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B66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61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19020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C5D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DF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2961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14:paraId="09288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A7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2A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D00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38A8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3D85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876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625A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4D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14:paraId="060EE5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14:paraId="04746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B46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14:paraId="24987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DDF4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FE6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C6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426C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4F8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310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D8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491B9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26144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8C4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14:paraId="28F8C6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EF3A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B1A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851E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19B5B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59AA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0E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25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14:paraId="19D4DB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15ED5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EE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1B4F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CC5F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388853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60E8BD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14:paraId="5BC15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3BF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331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ADE1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4B1E5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CFFA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B0C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62C8DB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940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C74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7DB5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3B42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C90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BD14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BBF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14:paraId="45F4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14:paraId="56977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6FEE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14:paraId="3D0FBC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C19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1E4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EEC50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AE75F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BAF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CD6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4863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6521A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57CD06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8CA0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CE6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30E0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23370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A5DBD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41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77E5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B658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14:paraId="1A5D1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14:paraId="0089A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1BB5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14:paraId="0E016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787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C6F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51837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A943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0A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6AE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A3B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7D8AA1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4A73C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400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7185DC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67BD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E4D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62E7A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1F2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2D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A946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0B02DE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14:paraId="0815A5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8A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14:paraId="75D90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22C2C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5B9E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DD1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A37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1994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FB14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22A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8DB7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B5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BA04C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206EE">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99D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C6BC6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D49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E396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14:paraId="6509E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14:paraId="46E3B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14:paraId="055809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154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9B9F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14:paraId="3FC01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84E58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0430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C4D7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18809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0AD0C7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709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28CA5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5EB48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5E457D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DFC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F7B8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85CA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2555B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7383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3E9A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B7BBC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650A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D99D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6C4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7BFEB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18B4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9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CC9C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E2B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7E94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973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D47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4EE2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E879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F3BC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78953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E674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2B8BFF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E37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70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E151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A5BE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62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0D8ED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14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017B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75E4F3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6B596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08C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14:paraId="302DE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6C5BF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1F722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C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014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14:paraId="25F9C6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14:paraId="7A388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8D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14:paraId="5CCF2C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BD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C1E49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14:paraId="30FDE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14:paraId="171B8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DC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14:paraId="574E5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830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9EC4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EEB6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089BF9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CC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641E1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6F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FAAC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FA85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917A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C7A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1981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23DE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AC9D8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873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A76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5155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6F578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FCDE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EFF0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C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BC61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41FF7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7F82F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958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05800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E153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443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4027B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4E1B3E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F2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5A8DF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148D6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ECA4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32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5469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E567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5C3F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4AD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14:paraId="368C7D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6C0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354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FA5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73D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7CC85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2DBAB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104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14:paraId="5EA80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6E79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3E5B0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37B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8BC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534B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2815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7BB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55E371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1846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0C19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526C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1209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14:paraId="3504A9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14:paraId="0EF13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6DE8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14:paraId="2E8785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0C6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D3B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31199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3D4E5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4E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14:paraId="1013D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64BE4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73ECA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4B4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7B5C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14:paraId="535801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14:paraId="7243C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2C8E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14:paraId="445F64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18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498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275ED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D502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039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F967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A3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FBB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634A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BFBC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5FD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6D8B14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9BC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3BA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14:paraId="5235F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14:paraId="7B1C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4E7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14:paraId="72AA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9A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266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3C490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5860D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CCC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29B51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3109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D9CC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9E6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DE4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65E2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5E39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79ED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6B873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D5AC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E2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99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89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496D8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206EE">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E29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14:paraId="4BF37A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B5A0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E0F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14:paraId="21B53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14:paraId="40875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2698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14:paraId="45C35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FF9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666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14:paraId="0B3EC3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14:paraId="01D11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7F32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CE0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7203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FA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545E4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14:paraId="5630B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14:paraId="258BA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CB90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057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057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14:paraId="55A7C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14:paraId="2181C0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9BDB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14:paraId="4F5CD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4A7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69E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3C2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732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59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14:paraId="586D3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14:paraId="70917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4EB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6771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847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72564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73976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9EDF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14:paraId="16EE0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43D69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A847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691F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878C2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1BCA9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14:paraId="460D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9B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14:paraId="23A4E7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08411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14:paraId="438A62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FDD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1C79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4B69F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3C7D4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3BF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FC7C9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5E7D8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10F34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403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2A19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14:paraId="0232E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14:paraId="75EA0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9F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DEC2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E4B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70A38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14:paraId="4B7ED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797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14:paraId="5DDE4B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3406F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1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0DFA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5F5DB7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294B9F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41A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14:paraId="522C3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05E53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44B5B8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689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936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6BF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50E15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D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D8B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742E6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99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456049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37C0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37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78A23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35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F4B4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4DBC4F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32E3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532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14:paraId="2B5C9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14:paraId="1B0DFC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AE2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14:paraId="6EF6C0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4C5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570D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14:paraId="25B99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14:paraId="5BABA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2EA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14:paraId="6CFCA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89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726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14:paraId="3E05F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14:paraId="069C4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24D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14:paraId="03DDD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323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A3A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14:paraId="3295C9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768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4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14:paraId="78032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2B2F8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5AA82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3DF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728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73535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5F53B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57E6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2C269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5EC7B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2EB0D8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798F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4C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C3B16F"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206EE">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773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75BB0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BFC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3BD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14:paraId="6101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14:paraId="1CD81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78AE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14:paraId="15CAD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48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F7AC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14:paraId="50A40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14:paraId="4093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658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E35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454C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14:paraId="734F07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14:paraId="39E9D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AA20E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14:paraId="1609C7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357FF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47888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5B2A49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E1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4CDE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A5B0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2256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F6D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C45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4C92D7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385E78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265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14:paraId="431E28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770538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1E62E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7B60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2C7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8CB9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26659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ABC3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55774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58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107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14:paraId="61A2E8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14:paraId="41B02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5F8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14:paraId="7406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EE9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A3AB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14:paraId="17EB11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14:paraId="2FF90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FC84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918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06B7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17C8D4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0E99B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0F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953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1ED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14:paraId="0390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14:paraId="615317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14:paraId="4BAF4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14:paraId="1DA90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58D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14:paraId="5F7DD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93A1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A243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7FAD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7E6743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A8857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14:paraId="4E9B1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14:paraId="0DBBF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01D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14:paraId="5AEF29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14:paraId="5872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009D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14:paraId="306D2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CD52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AD24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6A6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14:paraId="29C5A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14:paraId="1EAB9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6362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A5E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E7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0DA47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79044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F95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14:paraId="5BA84B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5F8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1B7B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14:paraId="0A5AA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14:paraId="51C54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F0FB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14:paraId="6FEB5B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7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30D2D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71DBF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C235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7D221E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4058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BF7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02AF9C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14:paraId="262027B7"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14:paraId="3AA06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14:paraId="35D81A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14:paraId="3E6E53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2975F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2D3FB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7F718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1A5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14:paraId="2A571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69226D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68DA3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FD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8DA6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338205D"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338C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E6B8F9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206EE">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9BC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7DA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D223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14:paraId="20AF1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14:paraId="78CB8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0F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14:paraId="188B0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A3E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55A7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F3F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6E1E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8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315F7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2FCD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F4C7F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CE09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1EA8E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8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14:paraId="62F7C4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14:paraId="05579B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14:paraId="493CB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099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14:paraId="53948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A23E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14:paraId="024A5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6B5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5B75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08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231F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B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DA0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56D2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8948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EED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37F85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4DAEB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339C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83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289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14:paraId="38DE7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4959A9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FBA8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14:paraId="02BFA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14:paraId="0D8E2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225B2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4656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76C8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14:paraId="66F647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14:paraId="111CA0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4B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14:paraId="71D4B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14:paraId="08D2A2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14:paraId="13BAF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DAF8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5D6B1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14:paraId="70A2B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69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14:paraId="494A8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4C7EF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026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2CD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2AE83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28CEA6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DC6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14B5F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DA17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C662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1EBDA0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14:paraId="6BB099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F56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14:paraId="122CA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566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CD5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BF65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61B3C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4A0941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2AA8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5F839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7E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FE8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3A561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14906A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5BA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14:paraId="6D4B2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02A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A0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14:paraId="4975C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14:paraId="470A7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EC2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14:paraId="6C25C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BC9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4D8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14:paraId="24FE7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14:paraId="52602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A36D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14:paraId="11A2D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5DBB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EA74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7274A0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7F338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2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14:paraId="1D682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CC9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2BA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14:paraId="3D7D5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14:paraId="0BB03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8D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14:paraId="2894F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18F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F921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6882F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435A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8FB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D15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020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796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62E7E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76A009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4A78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A494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79B4B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1A5E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3899B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D3B7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1365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7DBFA5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C380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F8CD4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48280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662C3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4CE8AF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15B28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20BF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F563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7A071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D252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46316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14:paraId="3A413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14:paraId="734F8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E15C6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46CF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3BA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14:paraId="49E3D5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605F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D45D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B076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14:paraId="00D72A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14:paraId="59913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2DC83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0ACF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7DBF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14:paraId="05CF00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106B6D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45752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0BB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F17A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68F1D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157A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1A0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081AF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14:paraId="053E1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14:paraId="3A789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EF4E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4DC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BA124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706E0D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206EE">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2F86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F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208A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14:paraId="47750E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14:paraId="70B55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133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14:paraId="1540DD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C41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08F5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14:paraId="0AC8B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14:paraId="51746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DA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14:paraId="62108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7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652F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14:paraId="679B46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14:paraId="4AEA92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EFF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14:paraId="48D2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0B649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14:paraId="20506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14:paraId="468C6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2F3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14:paraId="71E9C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50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3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14:paraId="0FBA9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14:paraId="03ED35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20D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96F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3174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BF6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E33FE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48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1DB7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14:paraId="0725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14:paraId="4F70D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0EC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C27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4FD14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C0706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24960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14:paraId="2AF5A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D9C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14:paraId="3B089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52CA6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A814D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7FF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91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14:paraId="1E332C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14:paraId="2C40D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E5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C3F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67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69A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A9E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958C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788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0E84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82A2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BFE5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C93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D0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82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9CB6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AC89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C9F0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C4E5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14:paraId="2516CA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656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14:paraId="2C4DC2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E25CF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B846C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31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CA12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1B2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ADD8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6FC9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9CA1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832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5699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EBC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2B9D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C03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79716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573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449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14:paraId="34D5A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14:paraId="03656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A3C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C10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EFE6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14:paraId="4C7D2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14:paraId="795AE2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12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14:paraId="788C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D701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5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14:paraId="1997B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14:paraId="6CC9C1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15A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C2C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A5EA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14:paraId="2B2F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14:paraId="624A9B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4E2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14:paraId="4858B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70D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C81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A1F9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7921B6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55F8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062FA8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5B69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DA1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DB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43A2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15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0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56E504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BD9C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2F1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9F1B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52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E77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84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8D56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4CB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BE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2F708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1AA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65B0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14:paraId="242AB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152A8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7D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14:paraId="14FBB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40C1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EACB3" w14:textId="77777777"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C946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04E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5897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14:paraId="79C52F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C2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14:paraId="7A865C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14:paraId="0F9BF8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6D8CF4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87BD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ABB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14:paraId="146745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58D10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026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14:paraId="7A6A49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A9221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3E7409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A2B6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2AEBE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14:paraId="5B406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14:paraId="7141AA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14:paraId="2262A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14:paraId="240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14:paraId="1A4C3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9BB13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14:paraId="18DDB8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0D09E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5122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6300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1B285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E79B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D1FD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93F16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A633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2762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A01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70AE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14:paraId="197E6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14:paraId="21DC9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B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14:paraId="4892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48C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EED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206EE">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14:paraId="3C830FE5"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14:paraId="6FE2FDB7"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14:paraId="293933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14:paraId="1285E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14:paraId="3637BE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14:paraId="13819A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14:paraId="6E07CB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042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14:paraId="06720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02A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5B4FBC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1CF26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14:paraId="1A0F5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8F38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14:paraId="12B04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14:paraId="0FB8E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14:paraId="42F1E5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5018A33"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14:paraId="66CE9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14:paraId="1F2E0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446BCD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A2A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3FB1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14:paraId="7B9AAC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7EB5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14:paraId="1ABF4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14:paraId="38483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14:paraId="454608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2AB700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99BF1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14:paraId="7E9B9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30F6A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14:paraId="0099E5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14:paraId="2B05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14:paraId="7FCE0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29219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14:paraId="2A898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14:paraId="7835A8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14:paraId="3D97BC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7135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9B85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14:paraId="39972B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F0B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2D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43141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75B3E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12A69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1B3FF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14:paraId="7FF338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30C3C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2AF4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14:paraId="7A481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14:paraId="39CAC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14:paraId="32442E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14:paraId="7CC6F9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78673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C83F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14:paraId="02429E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50D17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0F8B17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660AA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413A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14:paraId="7B1B00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14:paraId="55DDE1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14:paraId="3C19BE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14:paraId="42A10D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37958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BF4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14:paraId="2E727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FC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3370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8E5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3FA1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C3AE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B5266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3279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14:paraId="71742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14:paraId="108E3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B83D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14:paraId="4AFF7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6839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C18B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C20E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68D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FACF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A48E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14:paraId="7A363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AD82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14:paraId="59885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14:paraId="5ECCC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14:paraId="719B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14:paraId="65F84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6229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113670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14:paraId="707AE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63EC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13FE1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2AB7A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B8A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CFD74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77890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5EA300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2E5E6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759B1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C49D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66CD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A9227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14:paraId="0413D0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14:paraId="0727F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23FA0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14:paraId="496DD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14:paraId="16E96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130A9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14:paraId="17A40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2DF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091A8E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AD7F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28A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14:paraId="5AB69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5944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DA8B8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14:paraId="0CADC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14:paraId="00CF4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1494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14:paraId="635BE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82AF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639E2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B5C7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14:paraId="19B7C4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14:paraId="39F2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14:paraId="2AB9B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14:paraId="31D8B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7AC25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DA9ED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4B14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14:paraId="6BE43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14:paraId="2E63B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14:paraId="41F514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14:paraId="721089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F7E8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370B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B642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3C7397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7EC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45EA5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14:paraId="09409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4479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893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419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5B9AD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14:paraId="3F479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14:paraId="39B0C6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14:paraId="4DB8B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41603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14:paraId="245E2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14:paraId="4B8FB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A8B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764C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05C0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14:paraId="35B24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14:paraId="13FC3E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14:paraId="4EF8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7F51A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6109D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14:paraId="67973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C389F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8FEA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368A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FE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0F69B9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14:paraId="660012A6"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4A4DCA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8EC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14:paraId="20C49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14:paraId="3095F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05025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14:paraId="2D4DEF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1F69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0C8DCA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6956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14:paraId="481595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14:paraId="7F072A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14:paraId="50EA88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14:paraId="6A38F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14:paraId="259C60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14:paraId="7B3D41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813F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14:paraId="32238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14:paraId="17376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14:paraId="42C1F8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265D09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5A4A6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730CF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14:paraId="544B4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6723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14:paraId="502E7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217F1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14:paraId="23523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A26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14:paraId="27D31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14:paraId="67CE4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14:paraId="703FE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EE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14:paraId="543EB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4DF7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0C02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DAD7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3205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69E89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1A232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521D9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38142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20DD1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D627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24BFF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35CD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E40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61F15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2DCE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8327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159E57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69F3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4F7B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D3E6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C109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14:paraId="119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14:paraId="26FFD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14:paraId="3F3A7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14:paraId="40B8A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14:paraId="06400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61933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68136C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C469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4BC2F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12337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B4BB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01D787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447BA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8055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5F65C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F1B9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410F28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8B0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B0F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744E1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3C1D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14:paraId="6E4E2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14:paraId="465C66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1D0B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14:paraId="1FA6DE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14:paraId="5FA5C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14:paraId="75989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7A3ED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58A1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88AC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0FB74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598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411BB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5F8A44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66E3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E910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C950A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CB56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57270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EBC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046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4FE9C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206EE">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14:paraId="3A682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677C8D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304A3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2B3A6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14:paraId="7B3D1E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14:paraId="72CF73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14:paraId="1B7C77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16D11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E7C0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270EE0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00BD1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71D36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56AA0B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5499E9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2F92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E032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14:paraId="2E204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14:paraId="278B2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14:paraId="213318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14:paraId="40353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14:paraId="54270F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50DAFA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BD8E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B99D4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75D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FE06E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14:paraId="7C0EA1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4725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14:paraId="07229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14:paraId="1E01F5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77777777"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14:paraId="790F9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65E7E662"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14:paraId="0C7E1A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14:paraId="5CBD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594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3BF23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CF27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29384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782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61EBAF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14:paraId="29BAB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5503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14:paraId="077480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1B81B5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14:paraId="5109223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14:paraId="1FC35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74AE3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14:paraId="5A33C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14:paraId="102683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14:paraId="309F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620B8E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7AD697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58BF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35ABB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8CCB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AF73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14:paraId="08EB9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08A82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14:paraId="6CCE2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14:paraId="3B6F50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14:paraId="3869E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20980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14:paraId="5F4C18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14:paraId="0563E5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14:paraId="645CD7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14:paraId="58D0B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14:paraId="59BC00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14:paraId="1C7145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49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F8C7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F7D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14:paraId="41B95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DEF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14:paraId="58AD1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14:paraId="033D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14:paraId="5DAE8D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14:paraId="0C64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7A7239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B23E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B2D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042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6F672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47EE6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14:paraId="734C5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A0EB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DC5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14:paraId="71576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3F47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4939F" w14:textId="7777777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p>
    <w:p w14:paraId="7A900649" w14:textId="77777777"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7947C1">
        <w:rPr>
          <w:rFonts w:ascii="BRH Malayalam Extra" w:hAnsi="BRH Malayalam Extra" w:cs="BRH Malayalam Extra"/>
          <w:color w:val="000000"/>
          <w:sz w:val="32"/>
          <w:szCs w:val="40"/>
          <w:lang w:val="it-IT"/>
        </w:rPr>
        <w:t>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876AC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 ix—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 ix ix˜ | </w:t>
      </w:r>
    </w:p>
    <w:p w14:paraId="0816FBC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w:t>
      </w:r>
    </w:p>
    <w:p w14:paraId="74C4E7D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J | </w:t>
      </w:r>
    </w:p>
    <w:p w14:paraId="40FEA0F6"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 pyqû—sõ |</w:t>
      </w:r>
    </w:p>
    <w:p w14:paraId="0371D45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ty(³§)szª. ty(³</w:t>
      </w:r>
      <w:proofErr w:type="gramStart"/>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 pyqû—sõ | </w:t>
      </w:r>
    </w:p>
    <w:p w14:paraId="40ECA2D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 pyqû—sõ |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w:t>
      </w:r>
    </w:p>
    <w:p w14:paraId="512FEEA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Ë§ | </w:t>
      </w:r>
    </w:p>
    <w:p w14:paraId="36E2EFE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 Acy— |</w:t>
      </w:r>
    </w:p>
    <w:p w14:paraId="3B1B5BF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dcõcy—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 dcy— | </w:t>
      </w:r>
    </w:p>
    <w:p w14:paraId="23A32EA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 Acy— |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4640968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cy— Zyrçsy Zy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sõcõcy— Zyrçsy | </w:t>
      </w:r>
    </w:p>
    <w:p w14:paraId="36DC84A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44DAB8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sëy—rçsy Zyrçs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15E287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2E74A85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CZ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4C6AFAF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lastRenderedPageBreak/>
        <w:t>14</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4</w:t>
      </w:r>
      <w:r w:rsidRPr="002B5A93">
        <w:rPr>
          <w:rFonts w:ascii="BRH Malayalam Extra" w:hAnsi="BRH Malayalam Extra" w:cs="BRH Malayalam Extra"/>
          <w:color w:val="000000"/>
          <w:sz w:val="32"/>
          <w:szCs w:val="32"/>
        </w:rPr>
        <w:t>)- 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3F2A4B5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Z— ¥Z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öb ¥Z˜ | </w:t>
      </w:r>
    </w:p>
    <w:p w14:paraId="549832B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b—jI |</w:t>
      </w:r>
    </w:p>
    <w:p w14:paraId="6DDFBE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I ¥Z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I | </w:t>
      </w:r>
    </w:p>
    <w:p w14:paraId="3BA78A2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 t£b—jI |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w:t>
      </w:r>
    </w:p>
    <w:p w14:paraId="256BBF5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ª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J | </w:t>
      </w:r>
    </w:p>
    <w:p w14:paraId="3197C61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 Bj¡—J |</w:t>
      </w:r>
    </w:p>
    <w:p w14:paraId="2697529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 kxj¡—J | </w:t>
      </w:r>
    </w:p>
    <w:p w14:paraId="164977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 Bj¡—J |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1B8100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3EFC90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 h¡p—¥dr¡ |</w:t>
      </w:r>
    </w:p>
    <w:p w14:paraId="7A4731CF" w14:textId="77777777" w:rsidR="009632E6"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w:t>
      </w:r>
    </w:p>
    <w:p w14:paraId="184EC0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 xml:space="preserve">h¡p—¥dr¡ | </w:t>
      </w:r>
    </w:p>
    <w:p w14:paraId="2047097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604396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C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 - e£</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1BEF2FF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 h¡p—¥dr¡ | Aªey—¥Z ||</w:t>
      </w:r>
    </w:p>
    <w:p w14:paraId="420FD213"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A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14:paraId="76717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B1CC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14:paraId="12003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2D969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8E51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14:paraId="58D03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4820C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14:paraId="2BBE8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46813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6D5D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14:paraId="35740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14:paraId="404B74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14:paraId="29B55E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14:paraId="2DF67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633FA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CF8F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14:paraId="17777B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DE23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14:paraId="062DEC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E5F1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F9F3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14:paraId="2959CC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14:paraId="750D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14:paraId="31CC7F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D425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14:paraId="45A19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14:paraId="63EE4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14:paraId="46DCA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14:paraId="196BB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14:paraId="30C39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14:paraId="5ADD03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14:paraId="6BE00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14:paraId="0BD10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14:paraId="5898B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14:paraId="764D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14:paraId="2030AE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B367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2B883D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14:paraId="24A089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14:paraId="3DCF4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14:paraId="53BE8E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507FE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14:paraId="54C69E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62B47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14:paraId="3F3C8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0F846C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14:paraId="46D6C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39F01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49E0C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14:paraId="4E860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14:paraId="08487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5F823A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21FACE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14:paraId="2DE16D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14:paraId="3C238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3AEC1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14:paraId="0F69CA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68772C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14:paraId="3EE6B3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sôy—©(MÞ§)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3C28E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14:paraId="4B559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07E94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73045B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9285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6C1846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14:paraId="7A646A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14:paraId="41142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14:paraId="3CECDF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14:paraId="66424D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32DB081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14:paraId="17D30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579034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14:paraId="1AE45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7C5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C24A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DBEF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186D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5D091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14:paraId="417BD1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68047E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FC0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4B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14:paraId="49D9A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14:paraId="71F17DB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12557F5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14:paraId="7503C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2DA30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14:paraId="6168A2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63B61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2F090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07F40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14:paraId="36C35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14:paraId="00376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14:paraId="7EE8D4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14:paraId="67ACE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14:paraId="0AB51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92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3A271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096F78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145C9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EB66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14:paraId="75BDBD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11DF8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14:paraId="46D68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14:paraId="2E2001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14:paraId="1CDC8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534194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15DBDF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2F0C7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0CC9A4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14:paraId="2EAAEC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14:paraId="6C17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5D3337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0DC7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14:paraId="7609A5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83D3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5F90A9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BC36A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EA7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14:paraId="181A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47954F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623A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14:paraId="60EDB5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14:paraId="1A5A6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18406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78D63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4CF9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26D19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F9EF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14:paraId="049CE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14:paraId="59B9A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AE23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14:paraId="42007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14:paraId="3108B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843F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14:paraId="2D836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14:paraId="24B6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14:paraId="7C6524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14:paraId="4F32C3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14:paraId="69814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14:paraId="20A69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14:paraId="314C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14:paraId="597FD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DE84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B9A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14:paraId="257FC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14:paraId="33113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14:paraId="366660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14:paraId="10936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BDF3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14:paraId="5FDD5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14:paraId="72B0F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63E9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14:paraId="48CFCD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199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14:paraId="03999B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B558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DA1F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647FF3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CA4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D67FE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14:paraId="59996D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14:paraId="6E0E6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14:paraId="3AC667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884A6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14:paraId="43F17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26F1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E13CF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1D6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14:paraId="483665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14:paraId="7FCA60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14:paraId="579F0A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508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14:paraId="2CA3B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39FCD9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14:paraId="3424AF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7E6D89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4B46C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75922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020E0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6FF66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B635A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14:paraId="0D9E5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C4D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C89B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1AF7B4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BC3F2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14:paraId="173FC7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04C34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53B11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53292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017D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6D8718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72B2B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3142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00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596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14:paraId="189CC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14:paraId="51C2F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8239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E534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A87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05A0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6E0D7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14:paraId="1498F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14:paraId="4C9C2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1C993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3E344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61CB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14:paraId="46B87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E7F7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6C2F1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C11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14:paraId="5F2B16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14:paraId="0A9B04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14:paraId="78001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785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14:paraId="1B53E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14:paraId="7D5A5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14:paraId="0E711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14:paraId="248BD2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5CE6F037"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14:paraId="6DE79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14:paraId="67AB4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3206AD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14:paraId="11771D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1C68C9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73DA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366F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14:paraId="175C0A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14:paraId="006FD4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14:paraId="3AB7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14:paraId="3319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06A6B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5EE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14:paraId="64A372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14:paraId="2195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14:paraId="0C9C63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14:paraId="6692B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287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14:paraId="797E47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14:paraId="7C97D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14:paraId="672AD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70B5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14:paraId="68E6B9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14:paraId="7666A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14:paraId="5AC10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AFA2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14:paraId="28B908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83F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BD11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0FD829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72B8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2EDB0CE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206EE">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34301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14:paraId="33031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14:paraId="36AB1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540F0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14:paraId="7C0BDB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6BC8D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4086F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B78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14:paraId="0512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14:paraId="220007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14:paraId="763F43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14:paraId="741C2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14:paraId="760B2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937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14:paraId="07E22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F6914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8A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0C6C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03D685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14:paraId="57C74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1A8C46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7063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97C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1C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14:paraId="34A11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23B9EF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F325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38DFE2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00117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C2BD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14:paraId="7EE89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3BEF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794E02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14:paraId="40C497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14:paraId="100EF9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2973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310C0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14:paraId="3498B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14:paraId="61A922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3093B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D6AC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74FA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3C925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14:paraId="5C89F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159C86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14:paraId="51339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14:paraId="53D5B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EF10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14:paraId="0504D9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14:paraId="261CF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40E0C9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0A92C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3B594A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6B888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6FD6F4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4705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14:paraId="04137E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A347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E70D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14:paraId="6FF08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14:paraId="79BDA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7ACED8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14:paraId="6C4FB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309E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14:paraId="692DA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17930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14:paraId="0DF42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14:paraId="6B227D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252F1A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14:paraId="1B05FA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4F5F1B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14:paraId="26313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077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14:paraId="24D344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1C9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14:paraId="1E1F7C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14:paraId="3900B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6B747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14:paraId="6E28D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2F2157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3469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14:paraId="7177E2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14:paraId="4FECC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14:paraId="49B47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14:paraId="2AC8E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14:paraId="798E6E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20D82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92C06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14:paraId="69132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14:paraId="1EB0BD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60B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14:paraId="01C2D8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B2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4E2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000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14:paraId="65112E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14:paraId="32B88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151701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14:paraId="59AE1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5D55EB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2EF5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14:paraId="21E47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C03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F5E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33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E5432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1F0C7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EA95A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14:paraId="36E0D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CD96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7E9985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A55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7C665C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7DF6D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02ED2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DF6C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14:paraId="60714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5427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14:paraId="121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F7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14:paraId="552E8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761E4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14:paraId="036E5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14:paraId="3AAB3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558B02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50FC69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14:paraId="7E555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14:paraId="2B1B16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14:paraId="49282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14:paraId="25968E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14:paraId="1BEF9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094D6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14:paraId="78E2E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3441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5CCF7F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F5D8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14:paraId="62740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17C68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14:paraId="3670E4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24098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14:paraId="2FF91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14:paraId="01B8E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2D444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3032B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23B1D2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77DA6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1091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2A6BCC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14:paraId="048C90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14:paraId="1F91B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33F878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14:paraId="5E2456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14:paraId="330D1F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14:paraId="196B2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401295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C20B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14:paraId="2E155C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47F6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6D7B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14:paraId="3B8E1C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14:paraId="5D25D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E58F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5F043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14:paraId="3FC9D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14:paraId="3D8ACA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14:paraId="10902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050AC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3A97B6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14:paraId="011B45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72FE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14:paraId="085559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14:paraId="622D3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14:paraId="6A96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14:paraId="308C1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14:paraId="09DC5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7EA48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14:paraId="05E5B2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58038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14:paraId="1B1C0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1E1622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14:paraId="524473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722A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784D9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14:paraId="4F227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14:paraId="327C5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08667C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CAB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14:paraId="0D0B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14:paraId="0DCA9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30F95F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69D5BE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4807D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704081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5BEEA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14:paraId="78A90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14:paraId="08C13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14:paraId="766D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5C046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14:paraId="2F5137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14:paraId="59C3C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14:paraId="50026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14:paraId="40CA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14:paraId="39825B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2799E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3F5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0CF7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14:paraId="0203E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B609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194E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07CDF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03874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14:paraId="782BE2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82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14:paraId="3B581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3D8B8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14:paraId="2D3575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F8C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105B1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2728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DD811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14:paraId="752974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732C9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FE61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D431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0A2F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14:paraId="18D3D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85230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EF5F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01CA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14:paraId="6685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14:paraId="345B6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14:paraId="30FE23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14:paraId="20A0B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0A14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53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14:paraId="4C674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14:paraId="30AA1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14:paraId="07BF62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14:paraId="7932B7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EAEB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14:paraId="68D76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7B2CD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14:paraId="01777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14:paraId="5F135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14:paraId="034E2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14:paraId="68156D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14:paraId="1924F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14:paraId="3B566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14:paraId="24195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14:paraId="57ABF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522CC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A177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14:paraId="11D014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14:paraId="76BE7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039C4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E4BB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14:paraId="5A1A7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14:paraId="44494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14:paraId="4B302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14:paraId="1188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14:paraId="2D855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E76A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14:paraId="592E8B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14:paraId="69A909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14D2F9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7CC7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0CA50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331E3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2A843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E3FD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14:paraId="62E8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00084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58ED8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BC337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14:paraId="7B297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14:paraId="00DA00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14:paraId="4640E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42D71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14:paraId="26CDE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45019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A457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14:paraId="05586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CAF1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546A5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0ED86C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1FCF85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31B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4EA86E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2EB19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14:paraId="6D3C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14:paraId="3E2BC8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30B2D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9C5B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0AE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14:paraId="6CC36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14:paraId="20015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D8DF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7A29C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6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206EE">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69E7F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14:paraId="38B378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718D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6FCFAE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0D55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1968A2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5E381B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14:paraId="2974AA9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457677B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14:paraId="6CDCB8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14:paraId="6AA47F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3AD48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14:paraId="69B16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14:paraId="569ED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26532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14:paraId="5E5AE2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5FABF9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6390C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BDEAD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6118C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0317F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14:paraId="49BC13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4F3AFF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255E2C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14:paraId="28DA97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14:paraId="65025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25F6E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0BBFB5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14:paraId="54A45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14:paraId="631B56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14:paraId="5B42CB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35F79C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14:paraId="6A463E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14:paraId="0AFDCB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14:paraId="4583A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0DE03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14:paraId="6E02D8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14:paraId="7E44E3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3DF5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A7BA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54BAB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2F5E5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7E6CC0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2D2F6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BC8A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52874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0113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05E4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1C5BA2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0F80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71A8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0F3E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14:paraId="076C5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14:paraId="614C35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43BA90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14:paraId="6744D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02D12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B017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14:paraId="5F89B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7DA97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14:paraId="56FA6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E543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14:paraId="5FFF1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79029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14:paraId="5086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14:paraId="5307F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14:paraId="73FEC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0F9B7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B34B4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14:paraId="0FF6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14:paraId="061BD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749A6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73E94A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7E5A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F71D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D8BDC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99F9B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B298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92EC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3BDF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6A0B6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2FB4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14:paraId="0E141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14:paraId="34ECB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772B9A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53CA22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14:paraId="0C8EB5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59DF5B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14:paraId="68C8BB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14:paraId="77C227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14:paraId="6E7C18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14:paraId="29D68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14:paraId="26F8A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14:paraId="2B6C26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F0A2B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14:paraId="7421EE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54C7B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0DA9B53D"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14:paraId="429AA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41F7F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1F31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458924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3951D2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14:paraId="46AC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B952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040B0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38A2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8CBF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2318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0DCB36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7FE38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7EC4F8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751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6FAC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CA4B3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365F2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90B8A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AC26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14:paraId="7E2A3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060A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D11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14:paraId="47AB7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14:paraId="17272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4AF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9EAE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4702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14:paraId="77A3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11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B8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14:paraId="2D9CC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735F90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343F9A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66D09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5DEE0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14:paraId="1007A4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102B7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6DC85B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3A6283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14:paraId="705584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BCE2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14:paraId="4ECE1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14:paraId="54080B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3A061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AD23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14:paraId="7D2A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DDCCA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7A428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65DE8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1D069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0460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60F196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14:paraId="6A0A37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14:paraId="25DC8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1717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14:paraId="11AAA4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14:paraId="5B3317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14:paraId="5789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14:paraId="4F9BF9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14:paraId="2DB27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14:paraId="32FD5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14:paraId="6AC65F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14:paraId="573B4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177ED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7EC9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29FF4F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429451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A4A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14:paraId="3A6EB0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14:paraId="43688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D199B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18BFF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2CDE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70815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2AFE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628F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6D10C6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14:paraId="3790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14:paraId="4FD2E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39A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14:paraId="41D152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14:paraId="1658F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6D241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1D68E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14:paraId="5C097B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72E476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419D8E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547FE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14:paraId="48FCA9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14:paraId="1FFD8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14:paraId="5C723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8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14:paraId="6230F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14:paraId="0B792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14:paraId="0C652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2086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14:paraId="6E6687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E71A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195E5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5274D2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14:paraId="66CDBE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14:paraId="7E0A3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14:paraId="68634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29FE4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105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D449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12E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D076D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14:paraId="6C7F7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704B11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14:paraId="0AE8F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273671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14:paraId="6EB3DE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14:paraId="0573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14:paraId="370D8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1BF6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14:paraId="65F20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14:paraId="10F0E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14:paraId="055CE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576A6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70734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6269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0D108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14:paraId="4E7CC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14:paraId="25262F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5037A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1850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6D9A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77222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75491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1031F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9132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1E8C3F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562E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F91F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5D7D4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536D7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14:paraId="2A2E1F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14:paraId="467C1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14:paraId="22A4AE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B7B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8E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14:paraId="6DEDE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D691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178BA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14:paraId="6384A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76663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14:paraId="4B288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14:paraId="6C3A5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14:paraId="157A3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0D40E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A24B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B3BC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2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14:paraId="5C6F3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14:paraId="3091B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14:paraId="61716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54E43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2F9D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9C51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956CE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32461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0606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7D6F15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14:paraId="299F8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14:paraId="67954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658BD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40BDDE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4F0CEF7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14:paraId="3E4CBA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57C5E3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5DC494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598EF5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5C66E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71BB8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14:paraId="4179BE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7685D6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07941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58917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5FA77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14:paraId="37BF4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14:paraId="40890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645ED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A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14E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FCD55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34D78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6E1C91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90766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E1A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B796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AE0E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0F06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34B6B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E34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05FF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0BCD6D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E891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F172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D00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17981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0D7C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81D47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6651B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685FA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3967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615B10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94B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4C5CF6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5794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39E97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BF25A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B8BC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B92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1FC8C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3BA83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55418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F2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63908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06B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E8D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25F1F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28BA4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14:paraId="322C3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14:paraId="660A8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D23E5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253A80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14:paraId="50566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14:paraId="1D5B43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513ED8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72F32C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14:paraId="7605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14:paraId="5F622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52F189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172B7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788BD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28AB0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450CF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1C7583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633ED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D7D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CC0F1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10FC6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4D95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0C689C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45A1A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FA458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EDB7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3E37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53B0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A561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359971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757E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629B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14:paraId="7EFA1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A8DF2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12AF7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F96D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90C80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FBC7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D0486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719C0D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AB4D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561EB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7417C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4E345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E702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14:paraId="618B7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532B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0781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1C05B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249E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074F5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98E3D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0DA22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3B7321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4AD8D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C901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E2C8A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DD48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E9D2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9F5A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2612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44873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7EB06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011D5F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14:paraId="658FA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14:paraId="0B616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14:paraId="5AD45A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14:paraId="068474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227ECC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757CF3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5A14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69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E2B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3291E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CD2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31546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242CB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78B9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5091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7E8CD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591726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6EEC8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14:paraId="31AD4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14:paraId="636E0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14:paraId="4DD65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14:paraId="361497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AF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41C75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6E02E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14:paraId="31682E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04C4F2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296F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14:paraId="446D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14:paraId="2D20C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5CC764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6872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78D7C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69F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1592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26DBC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14:paraId="5860A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14:paraId="0E16F1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2128D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14:paraId="739F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F2E2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687FE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E6A44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DCBC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2CA0F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5ED7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E81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4D5C5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6A05CC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B751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5FE905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00373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F7CF8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5AE4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1FBC1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4F127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130B33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FC1AA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14:paraId="53E6C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14:paraId="589F5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14:paraId="7382C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940F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14:paraId="1D1CB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0D64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14:paraId="66A27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14:paraId="01B427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14:paraId="7766FB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DB6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14:paraId="2FD2B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14:paraId="43184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1606A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509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763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81DEE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F651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651A17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0D3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14:paraId="58130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6D701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7FA9D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22BF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5BEC4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12508C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7213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0D9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1E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A3E7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04EA5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2826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4703C9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7591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0CC2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395F3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E9DA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1959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27E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14:paraId="00CF49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B4C3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542A7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14:paraId="0933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14:paraId="1B2FD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14:paraId="21162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14:paraId="1FB771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14:paraId="5D9E4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8DD78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14:paraId="4CFC6D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3A797E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14:paraId="60CEA6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14:paraId="36038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14:paraId="4C1E6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14:paraId="6DFCF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14:paraId="25489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14:paraId="603B72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14:paraId="1C7BB6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14:paraId="0F8BCD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14F66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14:paraId="5E24B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14:paraId="41429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14:paraId="32E157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9E93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14:paraId="525D8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14:paraId="68F59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14:paraId="3041A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611B6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14:paraId="746CB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14:paraId="08C0B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14:paraId="63BAE8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14:paraId="147AC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14:paraId="447BDF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14:paraId="5F2EBD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14:paraId="1F2F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5677F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14:paraId="6E996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DDF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14:paraId="17DF24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14:paraId="66904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14:paraId="47F78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14:paraId="7F3E0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14:paraId="0A574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14:paraId="51C97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14:paraId="38D074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14:paraId="16F7E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14:paraId="2AB30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2BF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14:paraId="7F751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C83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F1B2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5020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0D29BA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14F606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14:paraId="3D50D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62122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6C780B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14:paraId="5467C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206EE">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3B93B26" w14:textId="61A5AB98" w:rsidR="00607718" w:rsidRDefault="00916A72" w:rsidP="00916A72">
      <w:pPr>
        <w:widowControl w:val="0"/>
        <w:autoSpaceDE w:val="0"/>
        <w:autoSpaceDN w:val="0"/>
        <w:adjustRightInd w:val="0"/>
        <w:spacing w:after="0" w:line="240" w:lineRule="auto"/>
      </w:pPr>
      <w:r>
        <w:lastRenderedPageBreak/>
        <w:fldChar w:fldCharType="begin"/>
      </w:r>
      <w:r>
        <w:instrText xml:space="preserve"> LINK </w:instrText>
      </w:r>
      <w:r w:rsidR="00607718">
        <w:instrText xml:space="preserve">Excel.Sheet.12 "D:\\ALL IMP DATA\\GitHub\\texts\\TS Jatai Ghanam Project\\Stas table for TS 4.1 TO 4.7.xlsx" "total 4.1 to 4.7!R12C2:R19C12" </w:instrText>
      </w:r>
      <w:r>
        <w:instrText xml:space="preserve">\a \f 4 \h </w:instrText>
      </w:r>
      <w:r w:rsidR="00607718">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607718" w:rsidRPr="00607718" w14:paraId="5EC80CE1" w14:textId="77777777" w:rsidTr="00607718">
        <w:trPr>
          <w:divId w:val="726874305"/>
          <w:trHeight w:val="1035"/>
        </w:trPr>
        <w:tc>
          <w:tcPr>
            <w:tcW w:w="1000" w:type="dxa"/>
            <w:tcBorders>
              <w:top w:val="nil"/>
              <w:left w:val="nil"/>
              <w:bottom w:val="nil"/>
              <w:right w:val="nil"/>
            </w:tcBorders>
            <w:shd w:val="clear" w:color="000000" w:fill="ED7D31"/>
            <w:noWrap/>
            <w:vAlign w:val="bottom"/>
            <w:hideMark/>
          </w:tcPr>
          <w:p w14:paraId="53C84ADC" w14:textId="56EB80CE" w:rsidR="00607718" w:rsidRPr="00607718" w:rsidRDefault="00607718" w:rsidP="00607718">
            <w:pPr>
              <w:spacing w:after="0" w:line="240" w:lineRule="auto"/>
              <w:rPr>
                <w:rFonts w:ascii="Calibri" w:eastAsia="Times New Roman" w:hAnsi="Calibri" w:cs="Calibri"/>
                <w:color w:val="000000"/>
                <w:sz w:val="20"/>
                <w:szCs w:val="20"/>
                <w:lang w:bidi="hi-IN"/>
              </w:rPr>
            </w:pPr>
            <w:r w:rsidRPr="00607718">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45ECC897" w14:textId="77777777" w:rsidR="00607718" w:rsidRPr="00607718" w:rsidRDefault="00607718" w:rsidP="00607718">
            <w:pPr>
              <w:spacing w:after="0" w:line="240" w:lineRule="auto"/>
              <w:rPr>
                <w:rFonts w:ascii="Calibri" w:eastAsia="Times New Roman" w:hAnsi="Calibri" w:cs="Calibri"/>
                <w:color w:val="000000"/>
                <w:sz w:val="20"/>
                <w:szCs w:val="20"/>
                <w:lang w:bidi="hi-IN"/>
              </w:rPr>
            </w:pPr>
            <w:r w:rsidRPr="00607718">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27D82D90" w14:textId="77777777" w:rsidR="00607718" w:rsidRPr="00607718" w:rsidRDefault="00607718" w:rsidP="00607718">
            <w:pPr>
              <w:spacing w:after="0" w:line="240" w:lineRule="auto"/>
              <w:rPr>
                <w:rFonts w:ascii="Calibri" w:eastAsia="Times New Roman" w:hAnsi="Calibri" w:cs="Calibri"/>
                <w:color w:val="000000"/>
                <w:sz w:val="20"/>
                <w:szCs w:val="20"/>
                <w:lang w:bidi="hi-IN"/>
              </w:rPr>
            </w:pPr>
            <w:r w:rsidRPr="00607718">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B58A596"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02D52EC8"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770667A"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3E183C86"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2D6C83B"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4CC5A52"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EB1E24A"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39431D4E"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rasnam No.4.1 to 4.7</w:t>
            </w:r>
          </w:p>
        </w:tc>
      </w:tr>
      <w:tr w:rsidR="00607718" w:rsidRPr="00607718" w14:paraId="5AD18E80" w14:textId="77777777" w:rsidTr="00607718">
        <w:trPr>
          <w:divId w:val="726874305"/>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3BA301E2" w14:textId="77777777" w:rsidR="00607718" w:rsidRPr="00607718" w:rsidRDefault="00607718" w:rsidP="00607718">
            <w:pPr>
              <w:spacing w:after="0" w:line="240" w:lineRule="auto"/>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14:paraId="778C1563" w14:textId="77777777" w:rsidR="00607718" w:rsidRPr="00607718" w:rsidRDefault="00607718" w:rsidP="00607718">
            <w:pPr>
              <w:spacing w:after="0" w:line="240" w:lineRule="auto"/>
              <w:rPr>
                <w:rFonts w:ascii="Arial" w:eastAsia="Times New Roman" w:hAnsi="Arial" w:cs="Arial"/>
                <w:color w:val="000000"/>
                <w:sz w:val="20"/>
                <w:szCs w:val="20"/>
                <w:lang w:bidi="hi-IN"/>
              </w:rPr>
            </w:pPr>
            <w:r w:rsidRPr="00607718">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41D7272" w14:textId="77777777" w:rsidR="00607718" w:rsidRPr="00607718" w:rsidRDefault="00607718" w:rsidP="00607718">
            <w:pPr>
              <w:spacing w:after="0" w:line="240" w:lineRule="auto"/>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 xml:space="preserve">Example </w:t>
            </w:r>
            <w:proofErr w:type="gramStart"/>
            <w:r w:rsidRPr="00607718">
              <w:rPr>
                <w:rFonts w:ascii="Arial" w:eastAsia="Times New Roman" w:hAnsi="Arial" w:cs="Arial"/>
                <w:b/>
                <w:bCs/>
                <w:color w:val="000000"/>
                <w:sz w:val="20"/>
                <w:szCs w:val="20"/>
                <w:lang w:bidi="hi-IN"/>
              </w:rPr>
              <w:t>( in</w:t>
            </w:r>
            <w:proofErr w:type="gramEnd"/>
            <w:r w:rsidRPr="00607718">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08BC6672"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EB2CD86"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6C836AAA"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89FE58F"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93664B4"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6C251B7"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7C5AAED"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53B30F2"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No. of Padams as per Pada PaaTam</w:t>
            </w:r>
          </w:p>
        </w:tc>
      </w:tr>
      <w:tr w:rsidR="00607718" w:rsidRPr="00607718" w14:paraId="677F21F5" w14:textId="77777777" w:rsidTr="00607718">
        <w:trPr>
          <w:divId w:val="726874305"/>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B57E" w14:textId="77777777" w:rsidR="00607718" w:rsidRPr="00607718" w:rsidRDefault="00607718" w:rsidP="00607718">
            <w:pPr>
              <w:spacing w:after="0" w:line="240" w:lineRule="auto"/>
              <w:rPr>
                <w:rFonts w:ascii="Nirmala UI" w:eastAsia="Times New Roman" w:hAnsi="Nirmala UI" w:cs="Nirmala UI"/>
                <w:b/>
                <w:bCs/>
                <w:color w:val="000000"/>
                <w:sz w:val="20"/>
                <w:szCs w:val="20"/>
                <w:lang w:bidi="hi-IN"/>
              </w:rPr>
            </w:pPr>
            <w:r w:rsidRPr="00607718">
              <w:rPr>
                <w:rFonts w:ascii="Nirmala UI" w:eastAsia="Times New Roman" w:hAnsi="Nirmala UI" w:cs="Nirmala UI"/>
                <w:b/>
                <w:bCs/>
                <w:color w:val="000000"/>
                <w:sz w:val="20"/>
                <w:szCs w:val="20"/>
                <w:cs/>
                <w:lang w:bidi="hi-IN"/>
              </w:rPr>
              <w:t>सामान्य</w:t>
            </w:r>
            <w:r w:rsidRPr="00607718">
              <w:rPr>
                <w:rFonts w:ascii="Calibri" w:eastAsia="Times New Roman" w:hAnsi="Calibri" w:cs="Calibri"/>
                <w:b/>
                <w:bCs/>
                <w:color w:val="000000"/>
                <w:sz w:val="20"/>
                <w:szCs w:val="20"/>
                <w:lang w:bidi="hi-IN"/>
              </w:rPr>
              <w:t xml:space="preserve"> </w:t>
            </w:r>
            <w:r w:rsidRPr="00607718">
              <w:rPr>
                <w:rFonts w:ascii="Nirmala UI" w:eastAsia="Times New Roman" w:hAnsi="Nirmala UI" w:cs="Nirmala UI"/>
                <w:b/>
                <w:bCs/>
                <w:color w:val="000000"/>
                <w:sz w:val="20"/>
                <w:szCs w:val="20"/>
                <w:cs/>
                <w:lang w:bidi="hi-IN"/>
              </w:rPr>
              <w:t>पदानि</w:t>
            </w:r>
            <w:r w:rsidRPr="00607718">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0C37951" w14:textId="77777777" w:rsidR="00607718" w:rsidRPr="00607718" w:rsidRDefault="00607718" w:rsidP="00607718">
            <w:pPr>
              <w:spacing w:after="0" w:line="240" w:lineRule="auto"/>
              <w:jc w:val="center"/>
              <w:rPr>
                <w:rFonts w:ascii="Calibri" w:eastAsia="Times New Roman" w:hAnsi="Calibri" w:cs="Calibri"/>
                <w:b/>
                <w:bCs/>
                <w:color w:val="000000"/>
                <w:sz w:val="20"/>
                <w:szCs w:val="20"/>
                <w:lang w:bidi="hi-IN"/>
              </w:rPr>
            </w:pPr>
            <w:r w:rsidRPr="00607718">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14:paraId="5611EA65" w14:textId="77777777" w:rsidR="00607718" w:rsidRPr="00607718" w:rsidRDefault="00607718" w:rsidP="00607718">
            <w:pPr>
              <w:spacing w:after="0" w:line="240" w:lineRule="auto"/>
              <w:rPr>
                <w:rFonts w:ascii="BRH Malayalam" w:eastAsia="Times New Roman" w:hAnsi="BRH Malayalam" w:cs="Calibri"/>
                <w:b/>
                <w:bCs/>
                <w:color w:val="000000"/>
                <w:sz w:val="20"/>
                <w:szCs w:val="20"/>
                <w:lang w:bidi="hi-IN"/>
              </w:rPr>
            </w:pPr>
            <w:r w:rsidRPr="00607718">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A19F5"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82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3A289C0"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D8B31A4"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FFC1E78"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629BCC7"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3A3C20AB"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FBE1C0F"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B47406B"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1189</w:t>
            </w:r>
          </w:p>
        </w:tc>
      </w:tr>
      <w:tr w:rsidR="00607718" w:rsidRPr="00607718" w14:paraId="16ADFA41" w14:textId="77777777" w:rsidTr="00607718">
        <w:trPr>
          <w:divId w:val="726874305"/>
          <w:trHeight w:val="114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346B316" w14:textId="77777777" w:rsidR="00607718" w:rsidRPr="00607718" w:rsidRDefault="00607718" w:rsidP="00607718">
            <w:pPr>
              <w:spacing w:after="0" w:line="240" w:lineRule="auto"/>
              <w:rPr>
                <w:rFonts w:ascii="Nirmala UI" w:eastAsia="Times New Roman" w:hAnsi="Nirmala UI" w:cs="Nirmala UI"/>
                <w:b/>
                <w:bCs/>
                <w:color w:val="000000"/>
                <w:sz w:val="20"/>
                <w:szCs w:val="20"/>
                <w:lang w:bidi="hi-IN"/>
              </w:rPr>
            </w:pPr>
            <w:r w:rsidRPr="00607718">
              <w:rPr>
                <w:rFonts w:ascii="Nirmala UI" w:eastAsia="Times New Roman" w:hAnsi="Nirmala UI" w:cs="Nirmala UI"/>
                <w:b/>
                <w:bCs/>
                <w:color w:val="000000"/>
                <w:sz w:val="20"/>
                <w:szCs w:val="20"/>
                <w:cs/>
                <w:lang w:bidi="hi-IN"/>
              </w:rPr>
              <w:t>उपसर्ग</w:t>
            </w:r>
            <w:r w:rsidRPr="00607718">
              <w:rPr>
                <w:rFonts w:ascii="Calibri" w:eastAsia="Times New Roman" w:hAnsi="Calibri" w:cs="Calibri"/>
                <w:b/>
                <w:bCs/>
                <w:color w:val="000000"/>
                <w:sz w:val="20"/>
                <w:szCs w:val="20"/>
                <w:lang w:bidi="hi-IN"/>
              </w:rPr>
              <w:t xml:space="preserve"> </w:t>
            </w:r>
            <w:r w:rsidRPr="00607718">
              <w:rPr>
                <w:rFonts w:ascii="Nirmala UI" w:eastAsia="Times New Roman" w:hAnsi="Nirmala UI" w:cs="Nirmala UI"/>
                <w:b/>
                <w:bCs/>
                <w:color w:val="000000"/>
                <w:sz w:val="20"/>
                <w:szCs w:val="20"/>
                <w:cs/>
                <w:lang w:bidi="hi-IN"/>
              </w:rPr>
              <w:t>पदानि</w:t>
            </w:r>
            <w:r w:rsidRPr="00607718">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1A5108DE" w14:textId="77777777" w:rsidR="00607718" w:rsidRPr="00607718" w:rsidRDefault="00607718" w:rsidP="00607718">
            <w:pPr>
              <w:spacing w:after="0" w:line="240" w:lineRule="auto"/>
              <w:jc w:val="center"/>
              <w:rPr>
                <w:rFonts w:ascii="Calibri" w:eastAsia="Times New Roman" w:hAnsi="Calibri" w:cs="Calibri"/>
                <w:b/>
                <w:bCs/>
                <w:color w:val="000000"/>
                <w:sz w:val="20"/>
                <w:szCs w:val="20"/>
                <w:lang w:bidi="hi-IN"/>
              </w:rPr>
            </w:pPr>
            <w:r w:rsidRPr="00607718">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14:paraId="31CDF721" w14:textId="77777777" w:rsidR="00607718" w:rsidRPr="00607718" w:rsidRDefault="00607718" w:rsidP="00607718">
            <w:pPr>
              <w:spacing w:after="0" w:line="240" w:lineRule="auto"/>
              <w:rPr>
                <w:rFonts w:ascii="BRH Malayalam" w:eastAsia="Times New Roman" w:hAnsi="BRH Malayalam" w:cs="Calibri"/>
                <w:b/>
                <w:bCs/>
                <w:color w:val="000000"/>
                <w:sz w:val="20"/>
                <w:szCs w:val="20"/>
                <w:lang w:bidi="hi-IN"/>
              </w:rPr>
            </w:pPr>
            <w:r w:rsidRPr="00607718">
              <w:rPr>
                <w:rFonts w:ascii="BRH Malayalam" w:eastAsia="Times New Roman" w:hAnsi="BRH Malayalam" w:cs="Calibri"/>
                <w:b/>
                <w:bCs/>
                <w:color w:val="000000"/>
                <w:sz w:val="20"/>
                <w:szCs w:val="20"/>
                <w:lang w:bidi="hi-IN"/>
              </w:rPr>
              <w:t xml:space="preserve">GZy = (B+CZy) </w:t>
            </w:r>
            <w:proofErr w:type="gramStart"/>
            <w:r w:rsidRPr="00607718">
              <w:rPr>
                <w:rFonts w:ascii="BRH Malayalam" w:eastAsia="Times New Roman" w:hAnsi="BRH Malayalam" w:cs="Calibri"/>
                <w:b/>
                <w:bCs/>
                <w:color w:val="000000"/>
                <w:sz w:val="20"/>
                <w:szCs w:val="20"/>
                <w:lang w:bidi="hi-IN"/>
              </w:rPr>
              <w:t>|</w:t>
            </w:r>
            <w:r w:rsidRPr="00607718">
              <w:rPr>
                <w:rFonts w:ascii="Calibri" w:eastAsia="Times New Roman" w:hAnsi="Calibri" w:cs="Calibri"/>
                <w:b/>
                <w:bCs/>
                <w:color w:val="000000"/>
                <w:sz w:val="20"/>
                <w:szCs w:val="20"/>
                <w:lang w:bidi="hi-IN"/>
              </w:rPr>
              <w:t xml:space="preserve">  </w:t>
            </w:r>
            <w:r w:rsidRPr="00607718">
              <w:rPr>
                <w:rFonts w:ascii="BRH Malayalam" w:eastAsia="Times New Roman" w:hAnsi="BRH Malayalam" w:cs="Calibri"/>
                <w:b/>
                <w:bCs/>
                <w:color w:val="000000"/>
                <w:sz w:val="20"/>
                <w:szCs w:val="20"/>
                <w:lang w:bidi="hi-IN"/>
              </w:rPr>
              <w:t>D</w:t>
            </w:r>
            <w:proofErr w:type="gramEnd"/>
            <w:r w:rsidRPr="00607718">
              <w:rPr>
                <w:rFonts w:ascii="BRH Malayalam" w:eastAsia="Times New Roman" w:hAnsi="BRH Malayalam" w:cs="Calibri"/>
                <w:b/>
                <w:bCs/>
                <w:color w:val="000000"/>
                <w:sz w:val="20"/>
                <w:szCs w:val="20"/>
                <w:lang w:bidi="hi-IN"/>
              </w:rPr>
              <w:t>¥eZy = (De+CZy)  ¥öeZy = (öe+CZy) |</w:t>
            </w:r>
            <w:r w:rsidRPr="00607718">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58E7598"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05422270"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552FCA79"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25776F1B"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71EE2EE7"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598A5ACA"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2BC9CF6D"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78274C7B"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658</w:t>
            </w:r>
          </w:p>
        </w:tc>
      </w:tr>
      <w:tr w:rsidR="00607718" w:rsidRPr="00607718" w14:paraId="4EFDDC8C" w14:textId="77777777" w:rsidTr="00607718">
        <w:trPr>
          <w:divId w:val="726874305"/>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6654EC" w14:textId="77777777" w:rsidR="00607718" w:rsidRPr="00607718" w:rsidRDefault="00607718" w:rsidP="00607718">
            <w:pPr>
              <w:spacing w:after="0" w:line="240" w:lineRule="auto"/>
              <w:rPr>
                <w:rFonts w:ascii="Nirmala UI" w:eastAsia="Times New Roman" w:hAnsi="Nirmala UI" w:cs="Nirmala UI"/>
                <w:b/>
                <w:bCs/>
                <w:color w:val="000000"/>
                <w:sz w:val="20"/>
                <w:szCs w:val="20"/>
                <w:lang w:bidi="hi-IN"/>
              </w:rPr>
            </w:pPr>
            <w:r w:rsidRPr="00607718">
              <w:rPr>
                <w:rFonts w:ascii="Nirmala UI" w:eastAsia="Times New Roman" w:hAnsi="Nirmala UI" w:cs="Nirmala UI"/>
                <w:b/>
                <w:bCs/>
                <w:color w:val="000000"/>
                <w:sz w:val="20"/>
                <w:szCs w:val="20"/>
                <w:cs/>
                <w:lang w:bidi="hi-IN"/>
              </w:rPr>
              <w:t>वेष्टन</w:t>
            </w:r>
            <w:r w:rsidRPr="00607718">
              <w:rPr>
                <w:rFonts w:ascii="Calibri" w:eastAsia="Times New Roman" w:hAnsi="Calibri" w:cs="Calibri"/>
                <w:b/>
                <w:bCs/>
                <w:color w:val="000000"/>
                <w:sz w:val="20"/>
                <w:szCs w:val="20"/>
                <w:lang w:bidi="hi-IN"/>
              </w:rPr>
              <w:t xml:space="preserve"> </w:t>
            </w:r>
            <w:r w:rsidRPr="00607718">
              <w:rPr>
                <w:rFonts w:ascii="Nirmala UI" w:eastAsia="Times New Roman" w:hAnsi="Nirmala UI" w:cs="Nirmala UI"/>
                <w:b/>
                <w:bCs/>
                <w:color w:val="000000"/>
                <w:sz w:val="20"/>
                <w:szCs w:val="20"/>
                <w:cs/>
                <w:lang w:bidi="hi-IN"/>
              </w:rPr>
              <w:t>पदानि</w:t>
            </w:r>
            <w:r w:rsidRPr="00607718">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FD4BC40" w14:textId="77777777" w:rsidR="00607718" w:rsidRPr="00607718" w:rsidRDefault="00607718" w:rsidP="00607718">
            <w:pPr>
              <w:spacing w:after="0" w:line="240" w:lineRule="auto"/>
              <w:jc w:val="center"/>
              <w:rPr>
                <w:rFonts w:ascii="Calibri" w:eastAsia="Times New Roman" w:hAnsi="Calibri" w:cs="Calibri"/>
                <w:b/>
                <w:bCs/>
                <w:color w:val="000000"/>
                <w:sz w:val="20"/>
                <w:szCs w:val="20"/>
                <w:lang w:bidi="hi-IN"/>
              </w:rPr>
            </w:pPr>
            <w:r w:rsidRPr="00607718">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14:paraId="6F46A6E8" w14:textId="77777777" w:rsidR="00607718" w:rsidRPr="00607718" w:rsidRDefault="00607718" w:rsidP="00607718">
            <w:pPr>
              <w:spacing w:after="0" w:line="240" w:lineRule="auto"/>
              <w:rPr>
                <w:rFonts w:ascii="BRH Malayalam" w:eastAsia="Times New Roman" w:hAnsi="BRH Malayalam" w:cs="Calibri"/>
                <w:b/>
                <w:bCs/>
                <w:color w:val="000000"/>
                <w:sz w:val="20"/>
                <w:szCs w:val="20"/>
                <w:lang w:bidi="hi-IN"/>
              </w:rPr>
            </w:pPr>
            <w:r w:rsidRPr="00607718">
              <w:rPr>
                <w:rFonts w:ascii="BRH Malayalam" w:eastAsia="Times New Roman" w:hAnsi="BRH Malayalam" w:cs="Calibri"/>
                <w:b/>
                <w:bCs/>
                <w:color w:val="000000"/>
                <w:sz w:val="20"/>
                <w:szCs w:val="20"/>
                <w:lang w:bidi="hi-IN"/>
              </w:rPr>
              <w:t xml:space="preserve">DexjpJ = Dexjp CZõ¡e - BjpJ </w:t>
            </w:r>
            <w:proofErr w:type="gramStart"/>
            <w:r w:rsidRPr="00607718">
              <w:rPr>
                <w:rFonts w:ascii="BRH Malayalam" w:eastAsia="Times New Roman" w:hAnsi="BRH Malayalam" w:cs="Calibri"/>
                <w:b/>
                <w:bCs/>
                <w:color w:val="000000"/>
                <w:sz w:val="20"/>
                <w:szCs w:val="20"/>
                <w:lang w:bidi="hi-IN"/>
              </w:rPr>
              <w:t>|</w:t>
            </w:r>
            <w:r w:rsidRPr="00607718">
              <w:rPr>
                <w:rFonts w:ascii="Calibri" w:eastAsia="Times New Roman" w:hAnsi="Calibri" w:cs="Calibri"/>
                <w:b/>
                <w:bCs/>
                <w:color w:val="000000"/>
                <w:sz w:val="20"/>
                <w:szCs w:val="20"/>
                <w:lang w:bidi="hi-IN"/>
              </w:rPr>
              <w:t xml:space="preserve">  </w:t>
            </w:r>
            <w:r w:rsidRPr="00607718">
              <w:rPr>
                <w:rFonts w:ascii="BRH Malayalam" w:eastAsia="Times New Roman" w:hAnsi="BRH Malayalam" w:cs="Calibri"/>
                <w:b/>
                <w:bCs/>
                <w:color w:val="000000"/>
                <w:sz w:val="20"/>
                <w:szCs w:val="20"/>
                <w:lang w:bidi="hi-IN"/>
              </w:rPr>
              <w:t>gxt</w:t>
            </w:r>
            <w:proofErr w:type="gramEnd"/>
            <w:r w:rsidRPr="00607718">
              <w:rPr>
                <w:rFonts w:ascii="BRH Malayalam" w:eastAsia="Times New Roman" w:hAnsi="BRH Malayalam" w:cs="Calibri"/>
                <w:b/>
                <w:bCs/>
                <w:color w:val="000000"/>
                <w:sz w:val="20"/>
                <w:szCs w:val="20"/>
                <w:lang w:bidi="hi-IN"/>
              </w:rPr>
              <w:t xml:space="preserve">¡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14:paraId="047E1350"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73B78F71"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6406E8C5"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781CBE2E"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01B8EB24"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2E218471"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56E2BE04"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53A07D90"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095</w:t>
            </w:r>
          </w:p>
        </w:tc>
      </w:tr>
      <w:tr w:rsidR="00607718" w:rsidRPr="00607718" w14:paraId="4D02D1B2" w14:textId="77777777" w:rsidTr="00607718">
        <w:trPr>
          <w:divId w:val="726874305"/>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C02BB86" w14:textId="77777777" w:rsidR="00607718" w:rsidRPr="00607718" w:rsidRDefault="00607718" w:rsidP="00607718">
            <w:pPr>
              <w:spacing w:after="0" w:line="240" w:lineRule="auto"/>
              <w:rPr>
                <w:rFonts w:ascii="Nirmala UI" w:eastAsia="Times New Roman" w:hAnsi="Nirmala UI" w:cs="Nirmala UI"/>
                <w:b/>
                <w:bCs/>
                <w:color w:val="000000"/>
                <w:sz w:val="20"/>
                <w:szCs w:val="20"/>
                <w:lang w:bidi="hi-IN"/>
              </w:rPr>
            </w:pPr>
            <w:r w:rsidRPr="00607718">
              <w:rPr>
                <w:rFonts w:ascii="Nirmala UI" w:eastAsia="Times New Roman" w:hAnsi="Nirmala UI" w:cs="Nirmala UI"/>
                <w:b/>
                <w:bCs/>
                <w:color w:val="000000"/>
                <w:sz w:val="20"/>
                <w:szCs w:val="20"/>
                <w:cs/>
                <w:lang w:bidi="hi-IN"/>
              </w:rPr>
              <w:t>प्रग्रह</w:t>
            </w:r>
            <w:r w:rsidRPr="00607718">
              <w:rPr>
                <w:rFonts w:ascii="Calibri" w:eastAsia="Times New Roman" w:hAnsi="Calibri" w:cs="Calibri"/>
                <w:b/>
                <w:bCs/>
                <w:color w:val="000000"/>
                <w:sz w:val="20"/>
                <w:szCs w:val="20"/>
                <w:lang w:bidi="hi-IN"/>
              </w:rPr>
              <w:t xml:space="preserve"> </w:t>
            </w:r>
            <w:r w:rsidRPr="00607718">
              <w:rPr>
                <w:rFonts w:ascii="Nirmala UI" w:eastAsia="Times New Roman" w:hAnsi="Nirmala UI" w:cs="Nirmala UI"/>
                <w:b/>
                <w:bCs/>
                <w:color w:val="000000"/>
                <w:sz w:val="20"/>
                <w:szCs w:val="20"/>
                <w:cs/>
                <w:lang w:bidi="hi-IN"/>
              </w:rPr>
              <w:t>पदानि</w:t>
            </w:r>
            <w:r w:rsidRPr="00607718">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0FE10DA0" w14:textId="77777777" w:rsidR="00607718" w:rsidRPr="00607718" w:rsidRDefault="00607718" w:rsidP="00607718">
            <w:pPr>
              <w:spacing w:after="0" w:line="240" w:lineRule="auto"/>
              <w:jc w:val="center"/>
              <w:rPr>
                <w:rFonts w:ascii="Calibri" w:eastAsia="Times New Roman" w:hAnsi="Calibri" w:cs="Calibri"/>
                <w:b/>
                <w:bCs/>
                <w:color w:val="000000"/>
                <w:sz w:val="20"/>
                <w:szCs w:val="20"/>
                <w:lang w:bidi="hi-IN"/>
              </w:rPr>
            </w:pPr>
            <w:r w:rsidRPr="00607718">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14:paraId="47D47609" w14:textId="77777777" w:rsidR="00607718" w:rsidRPr="00607718" w:rsidRDefault="00607718" w:rsidP="00607718">
            <w:pPr>
              <w:spacing w:after="0" w:line="240" w:lineRule="auto"/>
              <w:rPr>
                <w:rFonts w:ascii="BRH Malayalam" w:eastAsia="Times New Roman" w:hAnsi="BRH Malayalam" w:cs="Calibri"/>
                <w:b/>
                <w:bCs/>
                <w:color w:val="000000"/>
                <w:sz w:val="20"/>
                <w:szCs w:val="20"/>
                <w:lang w:bidi="hi-IN"/>
              </w:rPr>
            </w:pPr>
            <w:r w:rsidRPr="00607718">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C118FA"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3</w:t>
            </w:r>
          </w:p>
        </w:tc>
        <w:tc>
          <w:tcPr>
            <w:tcW w:w="781" w:type="dxa"/>
            <w:tcBorders>
              <w:top w:val="nil"/>
              <w:left w:val="nil"/>
              <w:bottom w:val="single" w:sz="4" w:space="0" w:color="auto"/>
              <w:right w:val="single" w:sz="4" w:space="0" w:color="auto"/>
            </w:tcBorders>
            <w:shd w:val="clear" w:color="auto" w:fill="auto"/>
            <w:noWrap/>
            <w:vAlign w:val="center"/>
            <w:hideMark/>
          </w:tcPr>
          <w:p w14:paraId="56E80343"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1DD21661"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1FB15671"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14DE04D"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53A2CD1A"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27A34446"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3D7F0580"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02</w:t>
            </w:r>
          </w:p>
        </w:tc>
      </w:tr>
      <w:tr w:rsidR="00607718" w:rsidRPr="00607718" w14:paraId="21E44D74" w14:textId="77777777" w:rsidTr="00607718">
        <w:trPr>
          <w:divId w:val="726874305"/>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0337D79" w14:textId="77777777" w:rsidR="00607718" w:rsidRPr="00607718" w:rsidRDefault="00607718" w:rsidP="00607718">
            <w:pPr>
              <w:spacing w:after="0" w:line="240" w:lineRule="auto"/>
              <w:rPr>
                <w:rFonts w:ascii="Nirmala UI" w:eastAsia="Times New Roman" w:hAnsi="Nirmala UI" w:cs="Nirmala UI"/>
                <w:b/>
                <w:bCs/>
                <w:color w:val="000000"/>
                <w:sz w:val="20"/>
                <w:szCs w:val="20"/>
                <w:lang w:bidi="hi-IN"/>
              </w:rPr>
            </w:pPr>
            <w:r w:rsidRPr="00607718">
              <w:rPr>
                <w:rFonts w:ascii="Nirmala UI" w:eastAsia="Times New Roman" w:hAnsi="Nirmala UI" w:cs="Nirmala UI"/>
                <w:b/>
                <w:bCs/>
                <w:color w:val="000000"/>
                <w:sz w:val="20"/>
                <w:szCs w:val="20"/>
                <w:cs/>
                <w:lang w:bidi="hi-IN"/>
              </w:rPr>
              <w:t>प्रग्रह</w:t>
            </w:r>
            <w:r w:rsidRPr="00607718">
              <w:rPr>
                <w:rFonts w:ascii="Calibri" w:eastAsia="Times New Roman" w:hAnsi="Calibri" w:cs="Calibri"/>
                <w:b/>
                <w:bCs/>
                <w:color w:val="000000"/>
                <w:sz w:val="20"/>
                <w:szCs w:val="20"/>
                <w:lang w:bidi="hi-IN"/>
              </w:rPr>
              <w:t xml:space="preserve"> </w:t>
            </w:r>
            <w:r w:rsidRPr="00607718">
              <w:rPr>
                <w:rFonts w:ascii="Nirmala UI" w:eastAsia="Times New Roman" w:hAnsi="Nirmala UI" w:cs="Nirmala UI"/>
                <w:b/>
                <w:bCs/>
                <w:color w:val="000000"/>
                <w:sz w:val="20"/>
                <w:szCs w:val="20"/>
                <w:cs/>
                <w:lang w:bidi="hi-IN"/>
              </w:rPr>
              <w:t>वेष्टन</w:t>
            </w:r>
            <w:r w:rsidRPr="00607718">
              <w:rPr>
                <w:rFonts w:ascii="Calibri" w:eastAsia="Times New Roman" w:hAnsi="Calibri" w:cs="Calibri"/>
                <w:b/>
                <w:bCs/>
                <w:color w:val="000000"/>
                <w:sz w:val="20"/>
                <w:szCs w:val="20"/>
                <w:lang w:bidi="hi-IN"/>
              </w:rPr>
              <w:t xml:space="preserve"> </w:t>
            </w:r>
            <w:r w:rsidRPr="00607718">
              <w:rPr>
                <w:rFonts w:ascii="Nirmala UI" w:eastAsia="Times New Roman" w:hAnsi="Nirmala UI" w:cs="Nirmala UI"/>
                <w:b/>
                <w:bCs/>
                <w:color w:val="000000"/>
                <w:sz w:val="20"/>
                <w:szCs w:val="20"/>
                <w:cs/>
                <w:lang w:bidi="hi-IN"/>
              </w:rPr>
              <w:t>पदानि</w:t>
            </w:r>
            <w:r w:rsidRPr="00607718">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2613C55" w14:textId="77777777" w:rsidR="00607718" w:rsidRPr="00607718" w:rsidRDefault="00607718" w:rsidP="00607718">
            <w:pPr>
              <w:spacing w:after="0" w:line="240" w:lineRule="auto"/>
              <w:jc w:val="center"/>
              <w:rPr>
                <w:rFonts w:ascii="Calibri" w:eastAsia="Times New Roman" w:hAnsi="Calibri" w:cs="Calibri"/>
                <w:b/>
                <w:bCs/>
                <w:color w:val="000000"/>
                <w:sz w:val="20"/>
                <w:szCs w:val="20"/>
                <w:lang w:bidi="hi-IN"/>
              </w:rPr>
            </w:pPr>
            <w:r w:rsidRPr="00607718">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77547D9E" w14:textId="77777777" w:rsidR="00607718" w:rsidRPr="00607718" w:rsidRDefault="00607718" w:rsidP="00607718">
            <w:pPr>
              <w:spacing w:after="0" w:line="240" w:lineRule="auto"/>
              <w:rPr>
                <w:rFonts w:ascii="BRH Malayalam" w:eastAsia="Times New Roman" w:hAnsi="BRH Malayalam" w:cs="Calibri"/>
                <w:b/>
                <w:bCs/>
                <w:color w:val="000000"/>
                <w:sz w:val="20"/>
                <w:szCs w:val="20"/>
                <w:lang w:bidi="hi-IN"/>
              </w:rPr>
            </w:pPr>
            <w:r w:rsidRPr="00607718">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14:paraId="7F63FE78"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3A264D56"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6A71ACF0"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26046515"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11A68DB4"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D96F946"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63E5C5D3"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0E30FDD"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51</w:t>
            </w:r>
          </w:p>
        </w:tc>
      </w:tr>
      <w:tr w:rsidR="00607718" w:rsidRPr="00607718" w14:paraId="7C9FA117" w14:textId="77777777" w:rsidTr="00607718">
        <w:trPr>
          <w:divId w:val="726874305"/>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4E7C2F83" w14:textId="77777777" w:rsidR="00607718" w:rsidRPr="00607718" w:rsidRDefault="00607718" w:rsidP="00607718">
            <w:pPr>
              <w:spacing w:after="0" w:line="240" w:lineRule="auto"/>
              <w:rPr>
                <w:rFonts w:ascii="Calibri" w:eastAsia="Times New Roman" w:hAnsi="Calibri" w:cs="Calibri"/>
                <w:color w:val="000000"/>
                <w:sz w:val="20"/>
                <w:szCs w:val="20"/>
                <w:lang w:bidi="hi-IN"/>
              </w:rPr>
            </w:pPr>
            <w:r w:rsidRPr="00607718">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0D3787CD" w14:textId="77777777" w:rsidR="00607718" w:rsidRPr="00607718" w:rsidRDefault="00607718" w:rsidP="00607718">
            <w:pPr>
              <w:spacing w:after="0" w:line="240" w:lineRule="auto"/>
              <w:rPr>
                <w:rFonts w:ascii="Calibri" w:eastAsia="Times New Roman" w:hAnsi="Calibri" w:cs="Calibri"/>
                <w:color w:val="000000"/>
                <w:sz w:val="20"/>
                <w:szCs w:val="20"/>
                <w:lang w:bidi="hi-IN"/>
              </w:rPr>
            </w:pPr>
            <w:r w:rsidRPr="00607718">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26617F1E" w14:textId="77777777" w:rsidR="00607718" w:rsidRPr="00607718" w:rsidRDefault="00607718" w:rsidP="00607718">
            <w:pPr>
              <w:spacing w:after="0" w:line="240" w:lineRule="auto"/>
              <w:rPr>
                <w:rFonts w:ascii="Nirmala UI" w:eastAsia="Times New Roman" w:hAnsi="Nirmala UI" w:cs="Nirmala UI"/>
                <w:b/>
                <w:bCs/>
                <w:color w:val="000000"/>
                <w:sz w:val="20"/>
                <w:szCs w:val="20"/>
                <w:lang w:bidi="hi-IN"/>
              </w:rPr>
            </w:pPr>
            <w:r w:rsidRPr="00607718">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05566BDB"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5F746EBF"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0C98C73"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1F1DE34F"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58A604C5"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7411E6CF"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6DD08CF5"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74BC7349" w14:textId="77777777" w:rsidR="00607718" w:rsidRPr="00607718" w:rsidRDefault="00607718" w:rsidP="00607718">
            <w:pPr>
              <w:spacing w:after="0" w:line="240" w:lineRule="auto"/>
              <w:jc w:val="right"/>
              <w:rPr>
                <w:rFonts w:ascii="Arial" w:eastAsia="Times New Roman" w:hAnsi="Arial" w:cs="Arial"/>
                <w:b/>
                <w:bCs/>
                <w:color w:val="000000"/>
                <w:sz w:val="20"/>
                <w:szCs w:val="20"/>
                <w:lang w:bidi="hi-IN"/>
              </w:rPr>
            </w:pPr>
            <w:r w:rsidRPr="00607718">
              <w:rPr>
                <w:rFonts w:ascii="Arial" w:eastAsia="Times New Roman" w:hAnsi="Arial" w:cs="Arial"/>
                <w:b/>
                <w:bCs/>
                <w:color w:val="000000"/>
                <w:sz w:val="20"/>
                <w:szCs w:val="20"/>
                <w:lang w:bidi="hi-IN"/>
              </w:rPr>
              <w:t>14095</w:t>
            </w:r>
          </w:p>
        </w:tc>
      </w:tr>
    </w:tbl>
    <w:p w14:paraId="076B41D6" w14:textId="77777777" w:rsidR="00EC18EA"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sectPr w:rsidR="00EC18EA" w:rsidRPr="00F81CF5" w:rsidSect="001206EE">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6D46" w14:textId="77777777" w:rsidR="001206EE" w:rsidRDefault="001206EE" w:rsidP="003E67BF">
      <w:pPr>
        <w:spacing w:after="0" w:line="240" w:lineRule="auto"/>
      </w:pPr>
      <w:r>
        <w:separator/>
      </w:r>
    </w:p>
  </w:endnote>
  <w:endnote w:type="continuationSeparator" w:id="0">
    <w:p w14:paraId="08B8E1C7" w14:textId="77777777" w:rsidR="001206EE" w:rsidRDefault="001206EE"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C31A" w14:textId="77777777" w:rsidR="001206EE" w:rsidRDefault="001206EE" w:rsidP="003E67BF">
      <w:pPr>
        <w:spacing w:after="0" w:line="240" w:lineRule="auto"/>
      </w:pPr>
      <w:r>
        <w:separator/>
      </w:r>
    </w:p>
  </w:footnote>
  <w:footnote w:type="continuationSeparator" w:id="0">
    <w:p w14:paraId="20F56CAF" w14:textId="77777777" w:rsidR="001206EE" w:rsidRDefault="001206EE"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072C5"/>
    <w:rsid w:val="00117573"/>
    <w:rsid w:val="001206EE"/>
    <w:rsid w:val="001236BD"/>
    <w:rsid w:val="00157639"/>
    <w:rsid w:val="002139D1"/>
    <w:rsid w:val="002237C5"/>
    <w:rsid w:val="00265B45"/>
    <w:rsid w:val="00280956"/>
    <w:rsid w:val="002A5F64"/>
    <w:rsid w:val="002B5A93"/>
    <w:rsid w:val="002E2791"/>
    <w:rsid w:val="00324BAE"/>
    <w:rsid w:val="00326BF7"/>
    <w:rsid w:val="00335AD9"/>
    <w:rsid w:val="003E00EE"/>
    <w:rsid w:val="003E67BF"/>
    <w:rsid w:val="00462685"/>
    <w:rsid w:val="004C18A1"/>
    <w:rsid w:val="004E20E8"/>
    <w:rsid w:val="00541118"/>
    <w:rsid w:val="0058017C"/>
    <w:rsid w:val="00607718"/>
    <w:rsid w:val="0063302C"/>
    <w:rsid w:val="00667F8F"/>
    <w:rsid w:val="0068078F"/>
    <w:rsid w:val="006C47CE"/>
    <w:rsid w:val="007038B2"/>
    <w:rsid w:val="007054AD"/>
    <w:rsid w:val="007222C4"/>
    <w:rsid w:val="00725A95"/>
    <w:rsid w:val="007329A7"/>
    <w:rsid w:val="007947C1"/>
    <w:rsid w:val="007A6AB5"/>
    <w:rsid w:val="00836427"/>
    <w:rsid w:val="008C3A60"/>
    <w:rsid w:val="00916A72"/>
    <w:rsid w:val="009632E6"/>
    <w:rsid w:val="009806CF"/>
    <w:rsid w:val="00984EAB"/>
    <w:rsid w:val="009F4B37"/>
    <w:rsid w:val="00A76217"/>
    <w:rsid w:val="00AD3148"/>
    <w:rsid w:val="00B5162F"/>
    <w:rsid w:val="00B5747B"/>
    <w:rsid w:val="00C41D05"/>
    <w:rsid w:val="00C50307"/>
    <w:rsid w:val="00C63595"/>
    <w:rsid w:val="00C6584F"/>
    <w:rsid w:val="00C675A2"/>
    <w:rsid w:val="00C723F9"/>
    <w:rsid w:val="00C742D0"/>
    <w:rsid w:val="00C945CF"/>
    <w:rsid w:val="00D05069"/>
    <w:rsid w:val="00DA6CA6"/>
    <w:rsid w:val="00E4264F"/>
    <w:rsid w:val="00E562FF"/>
    <w:rsid w:val="00EC18EA"/>
    <w:rsid w:val="00EC446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6</Pages>
  <Words>24717</Words>
  <Characters>14089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1</cp:revision>
  <cp:lastPrinted>2023-03-26T06:37:00Z</cp:lastPrinted>
  <dcterms:created xsi:type="dcterms:W3CDTF">2021-08-22T13:17:00Z</dcterms:created>
  <dcterms:modified xsi:type="dcterms:W3CDTF">2024-02-25T12:54:00Z</dcterms:modified>
</cp:coreProperties>
</file>